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14734F27" w14:textId="56FB67A7" w:rsidR="00CE3D6F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C83A3B">
        <w:rPr>
          <w:rFonts w:asciiTheme="minorHAnsi" w:hAnsiTheme="minorHAnsi"/>
          <w:b/>
          <w:sz w:val="32"/>
          <w:szCs w:val="32"/>
        </w:rPr>
        <w:t>2</w:t>
      </w:r>
      <w:r w:rsidR="002877D0">
        <w:rPr>
          <w:rFonts w:asciiTheme="minorHAnsi" w:hAnsiTheme="minorHAnsi"/>
          <w:b/>
          <w:sz w:val="32"/>
          <w:szCs w:val="32"/>
        </w:rPr>
        <w:t>2</w:t>
      </w:r>
      <w:r w:rsidRPr="00394B17">
        <w:rPr>
          <w:rFonts w:asciiTheme="minorHAnsi" w:hAnsiTheme="minorHAnsi"/>
          <w:b/>
          <w:sz w:val="32"/>
          <w:szCs w:val="32"/>
        </w:rPr>
        <w:t>-2020</w:t>
      </w:r>
    </w:p>
    <w:p w14:paraId="3172F4C1" w14:textId="77777777" w:rsidR="00394B17" w:rsidRPr="00394B17" w:rsidRDefault="00394B17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2550139A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2A29F9">
        <w:rPr>
          <w:rFonts w:asciiTheme="minorHAnsi" w:hAnsiTheme="minorHAnsi"/>
          <w:b/>
          <w:sz w:val="32"/>
          <w:szCs w:val="32"/>
        </w:rPr>
        <w:t>6</w:t>
      </w:r>
      <w:r w:rsidR="009D0670">
        <w:rPr>
          <w:rFonts w:asciiTheme="minorHAnsi" w:hAnsiTheme="minorHAnsi"/>
          <w:b/>
          <w:sz w:val="32"/>
          <w:szCs w:val="32"/>
        </w:rPr>
        <w:t>5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371463" w:rsidRPr="00394B17">
        <w:rPr>
          <w:rFonts w:asciiTheme="minorHAnsi" w:hAnsiTheme="minorHAnsi"/>
          <w:b/>
          <w:sz w:val="32"/>
          <w:szCs w:val="32"/>
        </w:rPr>
        <w:t>0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6A765BEA" w14:textId="5696D138" w:rsidR="002877D0" w:rsidRDefault="00832CBE" w:rsidP="002877D0">
      <w:pPr>
        <w:jc w:val="both"/>
        <w:rPr>
          <w:rFonts w:asciiTheme="minorHAnsi" w:hAnsiTheme="minorHAnsi"/>
        </w:rPr>
      </w:pPr>
      <w:r w:rsidRPr="009B2C4F">
        <w:rPr>
          <w:rFonts w:asciiTheme="minorHAnsi" w:hAnsiTheme="minorHAnsi" w:cs="Arial"/>
          <w:lang w:val="es-PE"/>
        </w:rPr>
        <w:t xml:space="preserve">Se comunica </w:t>
      </w:r>
      <w:r w:rsidR="002877D0">
        <w:rPr>
          <w:rFonts w:asciiTheme="minorHAnsi" w:hAnsiTheme="minorHAnsi" w:cs="Arial"/>
          <w:lang w:val="es-PE"/>
        </w:rPr>
        <w:t>a los postulantes APTOS al presente proceso CAS que, e</w:t>
      </w:r>
      <w:r w:rsidR="002877D0" w:rsidRPr="00FD74E3">
        <w:rPr>
          <w:rFonts w:asciiTheme="minorHAnsi" w:hAnsiTheme="minorHAnsi"/>
        </w:rPr>
        <w:t>l horario y modalidad de la ENTREVISTA PERS</w:t>
      </w:r>
      <w:r w:rsidR="002877D0">
        <w:rPr>
          <w:rFonts w:asciiTheme="minorHAnsi" w:hAnsiTheme="minorHAnsi"/>
        </w:rPr>
        <w:t>ONAL</w:t>
      </w:r>
      <w:r w:rsidR="002877D0">
        <w:rPr>
          <w:rFonts w:asciiTheme="minorHAnsi" w:hAnsiTheme="minorHAnsi"/>
        </w:rPr>
        <w:t>,</w:t>
      </w:r>
      <w:r w:rsidR="002877D0">
        <w:rPr>
          <w:rFonts w:asciiTheme="minorHAnsi" w:hAnsiTheme="minorHAnsi"/>
        </w:rPr>
        <w:t xml:space="preserve"> </w:t>
      </w:r>
      <w:r w:rsidR="002877D0" w:rsidRPr="00FD74E3">
        <w:rPr>
          <w:rFonts w:asciiTheme="minorHAnsi" w:hAnsiTheme="minorHAnsi"/>
        </w:rPr>
        <w:t>se realizará conforme al siguiente detalle:</w:t>
      </w:r>
    </w:p>
    <w:p w14:paraId="72E544A8" w14:textId="77777777" w:rsidR="002877D0" w:rsidRDefault="002877D0" w:rsidP="002877D0">
      <w:pPr>
        <w:jc w:val="both"/>
        <w:rPr>
          <w:rFonts w:asciiTheme="minorHAnsi" w:hAnsiTheme="minorHAnsi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890"/>
        <w:gridCol w:w="2409"/>
        <w:gridCol w:w="1276"/>
        <w:gridCol w:w="1276"/>
      </w:tblGrid>
      <w:tr w:rsidR="002877D0" w:rsidRPr="00FD74E3" w14:paraId="5F2E6901" w14:textId="77777777" w:rsidTr="002877D0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CAC0" w14:textId="77777777" w:rsidR="002877D0" w:rsidRPr="00FD74E3" w:rsidRDefault="002877D0" w:rsidP="001F5B98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  <w:t>N°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1033" w14:textId="77777777" w:rsidR="002877D0" w:rsidRPr="00FD74E3" w:rsidRDefault="002877D0" w:rsidP="001F5B98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  <w:t>POSTULANT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564F" w14:textId="77777777" w:rsidR="002877D0" w:rsidRPr="00FD74E3" w:rsidRDefault="002877D0" w:rsidP="001F5B98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  <w:t>FECHA DE ENTREVI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F01C" w14:textId="77777777" w:rsidR="002877D0" w:rsidRPr="00FD74E3" w:rsidRDefault="002877D0" w:rsidP="001F5B98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  <w:t>HO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5316" w14:textId="77777777" w:rsidR="002877D0" w:rsidRPr="00FD74E3" w:rsidRDefault="002877D0" w:rsidP="001F5B98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  <w:t>MODO</w:t>
            </w:r>
          </w:p>
        </w:tc>
      </w:tr>
      <w:tr w:rsidR="002877D0" w:rsidRPr="00FD74E3" w14:paraId="4B4F1607" w14:textId="77777777" w:rsidTr="002877D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2881" w14:textId="77777777" w:rsidR="002877D0" w:rsidRPr="00FD74E3" w:rsidRDefault="002877D0" w:rsidP="001F5B9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87E0" w14:textId="77777777" w:rsidR="002877D0" w:rsidRPr="00FD74E3" w:rsidRDefault="002877D0" w:rsidP="001F5B98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885AD0">
              <w:rPr>
                <w:rFonts w:asciiTheme="minorHAnsi" w:hAnsiTheme="minorHAnsi" w:cs="Calibri"/>
                <w:sz w:val="22"/>
                <w:szCs w:val="22"/>
              </w:rPr>
              <w:t>DIAZ FUENTES KIM VLADIMI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59E3" w14:textId="77777777" w:rsidR="002877D0" w:rsidRPr="00FD74E3" w:rsidRDefault="002877D0" w:rsidP="001F5B9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10</w:t>
            </w: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/09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5E8A" w14:textId="77777777" w:rsidR="002877D0" w:rsidRPr="00FD74E3" w:rsidRDefault="002877D0" w:rsidP="001F5B9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9E63" w14:textId="77777777" w:rsidR="002877D0" w:rsidRPr="00FD74E3" w:rsidRDefault="002877D0" w:rsidP="001F5B9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  <w:tr w:rsidR="002877D0" w:rsidRPr="00FD74E3" w14:paraId="23CE33DE" w14:textId="77777777" w:rsidTr="002877D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F11F" w14:textId="77777777" w:rsidR="002877D0" w:rsidRPr="00FD74E3" w:rsidRDefault="002877D0" w:rsidP="001F5B9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FF49" w14:textId="77777777" w:rsidR="002877D0" w:rsidRPr="00FD74E3" w:rsidRDefault="002877D0" w:rsidP="001F5B98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ARMEN ROSA GONZALES REY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893B" w14:textId="77777777" w:rsidR="002877D0" w:rsidRPr="00FD74E3" w:rsidRDefault="002877D0" w:rsidP="001F5B9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10</w:t>
            </w: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/09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840F" w14:textId="77777777" w:rsidR="002877D0" w:rsidRPr="00FD74E3" w:rsidRDefault="002877D0" w:rsidP="001F5B9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154F" w14:textId="77777777" w:rsidR="002877D0" w:rsidRPr="00FD74E3" w:rsidRDefault="002877D0" w:rsidP="001F5B98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</w:tbl>
    <w:p w14:paraId="6087CFC6" w14:textId="77777777" w:rsidR="002877D0" w:rsidRDefault="002877D0" w:rsidP="002877D0">
      <w:pPr>
        <w:jc w:val="both"/>
        <w:rPr>
          <w:rFonts w:asciiTheme="minorHAnsi" w:hAnsiTheme="minorHAnsi"/>
        </w:rPr>
      </w:pPr>
    </w:p>
    <w:p w14:paraId="5A663421" w14:textId="77777777" w:rsidR="002877D0" w:rsidRDefault="002877D0" w:rsidP="002877D0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>
        <w:rPr>
          <w:rFonts w:asciiTheme="minorHAnsi" w:hAnsiTheme="minorHAnsi"/>
        </w:rPr>
        <w:t>exo 06), a partir de las 9:00 horas</w:t>
      </w:r>
      <w:r w:rsidRPr="00FD74E3">
        <w:rPr>
          <w:rFonts w:asciiTheme="minorHAnsi" w:hAnsiTheme="minorHAnsi"/>
        </w:rPr>
        <w:t xml:space="preserve"> del día </w:t>
      </w:r>
      <w:r>
        <w:rPr>
          <w:rFonts w:asciiTheme="minorHAnsi" w:hAnsiTheme="minorHAnsi"/>
        </w:rPr>
        <w:t>10 de setiembre de 2</w:t>
      </w:r>
      <w:r w:rsidRPr="00FD74E3">
        <w:rPr>
          <w:rFonts w:asciiTheme="minorHAnsi" w:hAnsiTheme="minorHAnsi"/>
        </w:rPr>
        <w:t>020.</w:t>
      </w:r>
    </w:p>
    <w:p w14:paraId="32876C6F" w14:textId="7AC32E12" w:rsidR="00832CBE" w:rsidRPr="009B2C4F" w:rsidRDefault="00832CBE" w:rsidP="00832CBE">
      <w:pPr>
        <w:jc w:val="both"/>
        <w:rPr>
          <w:rFonts w:asciiTheme="minorHAnsi" w:hAnsiTheme="minorHAnsi" w:cs="Arial"/>
          <w:lang w:val="es-PE"/>
        </w:rPr>
      </w:pPr>
    </w:p>
    <w:p w14:paraId="3630B4ED" w14:textId="761DFF89" w:rsidR="00663519" w:rsidRPr="009B2C4F" w:rsidRDefault="007702EE" w:rsidP="00394B17">
      <w:pPr>
        <w:jc w:val="both"/>
        <w:rPr>
          <w:rFonts w:asciiTheme="minorHAnsi" w:hAnsiTheme="minorHAnsi"/>
        </w:rPr>
      </w:pPr>
      <w:r w:rsidRPr="009B2C4F">
        <w:rPr>
          <w:rFonts w:asciiTheme="minorHAnsi" w:hAnsiTheme="minorHAnsi"/>
        </w:rPr>
        <w:t xml:space="preserve">Lima, </w:t>
      </w:r>
      <w:r w:rsidR="009D0670" w:rsidRPr="009B2C4F">
        <w:rPr>
          <w:rFonts w:asciiTheme="minorHAnsi" w:hAnsiTheme="minorHAnsi"/>
        </w:rPr>
        <w:t>0</w:t>
      </w:r>
      <w:r w:rsidR="001126C5" w:rsidRPr="009B2C4F">
        <w:rPr>
          <w:rFonts w:asciiTheme="minorHAnsi" w:hAnsiTheme="minorHAnsi"/>
        </w:rPr>
        <w:t>8</w:t>
      </w:r>
      <w:r w:rsidRPr="009B2C4F">
        <w:rPr>
          <w:rFonts w:asciiTheme="minorHAnsi" w:hAnsiTheme="minorHAnsi"/>
        </w:rPr>
        <w:t xml:space="preserve"> de </w:t>
      </w:r>
      <w:r w:rsidR="009D0670" w:rsidRPr="009B2C4F">
        <w:rPr>
          <w:rFonts w:asciiTheme="minorHAnsi" w:hAnsiTheme="minorHAnsi"/>
        </w:rPr>
        <w:t xml:space="preserve">setiembre de </w:t>
      </w:r>
      <w:r w:rsidRPr="009B2C4F">
        <w:rPr>
          <w:rFonts w:asciiTheme="minorHAnsi" w:hAnsiTheme="minorHAnsi"/>
        </w:rPr>
        <w:t>20</w:t>
      </w:r>
      <w:r w:rsidR="00371463" w:rsidRPr="009B2C4F">
        <w:rPr>
          <w:rFonts w:asciiTheme="minorHAnsi" w:hAnsiTheme="minorHAnsi"/>
        </w:rPr>
        <w:t>20</w:t>
      </w:r>
      <w:r w:rsidR="0069671F" w:rsidRPr="009B2C4F">
        <w:rPr>
          <w:rFonts w:asciiTheme="minorHAnsi" w:hAnsiTheme="minorHAnsi"/>
        </w:rPr>
        <w:t>.</w:t>
      </w:r>
    </w:p>
    <w:p w14:paraId="558B35A3" w14:textId="77777777" w:rsidR="00394B17" w:rsidRPr="009B2C4F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9B2C4F" w:rsidRDefault="00663519" w:rsidP="00394B17">
      <w:pPr>
        <w:jc w:val="both"/>
        <w:rPr>
          <w:rFonts w:asciiTheme="minorHAnsi" w:hAnsiTheme="minorHAnsi"/>
          <w:b/>
        </w:rPr>
      </w:pPr>
      <w:r w:rsidRPr="009B2C4F">
        <w:rPr>
          <w:rFonts w:asciiTheme="minorHAnsi" w:hAnsiTheme="minorHAnsi"/>
          <w:b/>
        </w:rPr>
        <w:t>COMITÉ DE SELECCION</w:t>
      </w:r>
      <w:bookmarkStart w:id="1" w:name="_GoBack"/>
      <w:bookmarkEnd w:id="1"/>
    </w:p>
    <w:sectPr w:rsidR="001F520F" w:rsidRPr="009B2C4F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994C3" w14:textId="77777777" w:rsidR="005A569F" w:rsidRDefault="005A569F">
      <w:r>
        <w:separator/>
      </w:r>
    </w:p>
  </w:endnote>
  <w:endnote w:type="continuationSeparator" w:id="0">
    <w:p w14:paraId="348E1A25" w14:textId="77777777" w:rsidR="005A569F" w:rsidRDefault="005A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AB659" w14:textId="77777777" w:rsidR="005A569F" w:rsidRDefault="005A569F">
      <w:r>
        <w:separator/>
      </w:r>
    </w:p>
  </w:footnote>
  <w:footnote w:type="continuationSeparator" w:id="0">
    <w:p w14:paraId="0849B55F" w14:textId="77777777" w:rsidR="005A569F" w:rsidRDefault="005A5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3A8F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5DC2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2EA8"/>
    <w:rsid w:val="000F43F2"/>
    <w:rsid w:val="000F48D9"/>
    <w:rsid w:val="000F71D3"/>
    <w:rsid w:val="000F74C5"/>
    <w:rsid w:val="001002E2"/>
    <w:rsid w:val="0010041C"/>
    <w:rsid w:val="0010408F"/>
    <w:rsid w:val="00104E1C"/>
    <w:rsid w:val="001126C5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877D0"/>
    <w:rsid w:val="002908C0"/>
    <w:rsid w:val="00290A3E"/>
    <w:rsid w:val="00296CF0"/>
    <w:rsid w:val="002A03DB"/>
    <w:rsid w:val="002A29F9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4963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444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2FD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4422F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569F"/>
    <w:rsid w:val="005A642E"/>
    <w:rsid w:val="005B065B"/>
    <w:rsid w:val="005B1B96"/>
    <w:rsid w:val="005B2AFC"/>
    <w:rsid w:val="005B58C1"/>
    <w:rsid w:val="005B6226"/>
    <w:rsid w:val="005B7362"/>
    <w:rsid w:val="005C1981"/>
    <w:rsid w:val="005C23BA"/>
    <w:rsid w:val="005C26A7"/>
    <w:rsid w:val="005C7396"/>
    <w:rsid w:val="005D5896"/>
    <w:rsid w:val="005E0D08"/>
    <w:rsid w:val="005E5B30"/>
    <w:rsid w:val="005E6504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3AEB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2123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2CB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E6CD8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2C4F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0670"/>
    <w:rsid w:val="009D5721"/>
    <w:rsid w:val="009D5F72"/>
    <w:rsid w:val="009D7F48"/>
    <w:rsid w:val="009E2ECE"/>
    <w:rsid w:val="009E5FB0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BAD"/>
    <w:rsid w:val="00AB3ECD"/>
    <w:rsid w:val="00AB5B2D"/>
    <w:rsid w:val="00AB6BD6"/>
    <w:rsid w:val="00AB6E2A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AF788A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7C3"/>
    <w:rsid w:val="00B83E5A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3A3B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54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67F1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99D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386D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C7AA0"/>
    <w:rsid w:val="00FD25AA"/>
    <w:rsid w:val="00FD4F36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CB93-F6BA-425E-95A5-30758FC0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3</cp:revision>
  <cp:lastPrinted>2020-09-09T06:57:00Z</cp:lastPrinted>
  <dcterms:created xsi:type="dcterms:W3CDTF">2020-09-09T07:18:00Z</dcterms:created>
  <dcterms:modified xsi:type="dcterms:W3CDTF">2020-09-09T07:25:00Z</dcterms:modified>
</cp:coreProperties>
</file>